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2D816C" w:rsidR="00DF4FD8" w:rsidRPr="00A410FF" w:rsidRDefault="00520C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41938B" w:rsidR="00222997" w:rsidRPr="0078428F" w:rsidRDefault="00520C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CADCAA" w:rsidR="00222997" w:rsidRPr="00927C1B" w:rsidRDefault="00520C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73D502" w:rsidR="00222997" w:rsidRPr="00927C1B" w:rsidRDefault="00520C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427410" w:rsidR="00222997" w:rsidRPr="00927C1B" w:rsidRDefault="00520C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299C6C" w:rsidR="00222997" w:rsidRPr="00927C1B" w:rsidRDefault="00520C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8D654F" w:rsidR="00222997" w:rsidRPr="00927C1B" w:rsidRDefault="00520C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EB2491" w:rsidR="00222997" w:rsidRPr="00927C1B" w:rsidRDefault="00520C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B6434F" w:rsidR="00222997" w:rsidRPr="00927C1B" w:rsidRDefault="00520C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CAFB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10F4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527AE5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E51367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53B380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9122D4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89C46D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19DD1D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E23EB5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6CD9E5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B9CA88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C5126D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A79688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B09DE6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99B7E5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1EE9EB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67B758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870D24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4765C8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9EFAA3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6835AC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9518B1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5FD1AB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9E3D8E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1CED56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EA8387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E3672C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D91C02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73A20B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645043" w:rsidR="0041001E" w:rsidRPr="004B120E" w:rsidRDefault="00520C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6823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16C9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3D0A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C579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CC1F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0CB9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33 Calendar</dc:title>
  <dc:subject>Free printable February 2033 Calendar</dc:subject>
  <dc:creator>General Blue Corporation</dc:creator>
  <keywords>February 2033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